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BD" w:rsidRPr="00765EBD" w:rsidRDefault="00765EBD">
      <w:pPr>
        <w:rPr>
          <w:rFonts w:ascii="Comic Sans MS" w:hAnsi="Comic Sans MS"/>
        </w:rPr>
      </w:pPr>
      <w:r w:rsidRPr="00765EBD">
        <w:rPr>
          <w:rFonts w:ascii="Comic Sans MS" w:hAnsi="Comic Sans MS"/>
        </w:rPr>
        <w:t xml:space="preserve">            </w:t>
      </w:r>
    </w:p>
    <w:p w:rsidR="00765EBD" w:rsidRPr="00F45939" w:rsidRDefault="00765EBD">
      <w:pPr>
        <w:rPr>
          <w:rFonts w:ascii="Arial" w:hAnsi="Arial" w:cs="Arial"/>
          <w:b/>
          <w:sz w:val="24"/>
        </w:rPr>
      </w:pPr>
      <w:r w:rsidRPr="00F45939">
        <w:rPr>
          <w:rFonts w:ascii="Arial" w:hAnsi="Arial" w:cs="Arial"/>
          <w:b/>
          <w:sz w:val="24"/>
        </w:rPr>
        <w:t xml:space="preserve">Ενότητα: </w:t>
      </w:r>
      <w:r w:rsidR="0089379C" w:rsidRPr="00F45939">
        <w:rPr>
          <w:rFonts w:ascii="Arial" w:hAnsi="Arial" w:cs="Arial"/>
          <w:b/>
          <w:sz w:val="24"/>
        </w:rPr>
        <w:t xml:space="preserve"> </w:t>
      </w:r>
      <w:r w:rsidR="00246546">
        <w:rPr>
          <w:rFonts w:ascii="Arial" w:hAnsi="Arial" w:cs="Arial"/>
          <w:b/>
          <w:sz w:val="24"/>
        </w:rPr>
        <w:t xml:space="preserve">Το σώμα και η υγεία μας                                                                  </w:t>
      </w:r>
      <w:r w:rsidRPr="00F45939">
        <w:rPr>
          <w:rFonts w:ascii="Arial" w:hAnsi="Arial" w:cs="Arial"/>
          <w:b/>
          <w:sz w:val="24"/>
        </w:rPr>
        <w:t xml:space="preserve">Τάξη: </w:t>
      </w:r>
      <w:r w:rsidR="00246546">
        <w:rPr>
          <w:rFonts w:ascii="Arial" w:hAnsi="Arial" w:cs="Arial"/>
          <w:b/>
          <w:sz w:val="24"/>
        </w:rPr>
        <w:t>Γ</w:t>
      </w:r>
      <w:r w:rsidR="0089379C" w:rsidRPr="00F45939">
        <w:rPr>
          <w:rFonts w:ascii="Arial" w:hAnsi="Arial" w:cs="Arial"/>
          <w:b/>
          <w:sz w:val="24"/>
        </w:rPr>
        <w:t xml:space="preserve">’ </w:t>
      </w:r>
    </w:p>
    <w:p w:rsidR="00765EBD" w:rsidRDefault="00F4593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98425</wp:posOffset>
                </wp:positionV>
                <wp:extent cx="6248400" cy="1266825"/>
                <wp:effectExtent l="0" t="0" r="19050" b="2857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266825"/>
                        </a:xfrm>
                        <a:prstGeom prst="bevel">
                          <a:avLst>
                            <a:gd name="adj" fmla="val 711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969" w:rsidRDefault="00AA3969" w:rsidP="00AA396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A3969" w:rsidRPr="00F8210A" w:rsidRDefault="005A3B5D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Μέσα στο σώμα μας έχουμε πάρα πολλά </w:t>
                            </w:r>
                            <w:r w:rsidRPr="00F821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εσωτερικά όργανα</w:t>
                            </w:r>
                            <w:r w:rsidR="00F8210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F8210A" w:rsidRPr="00F821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όπως </w:t>
                            </w:r>
                            <w:r w:rsidR="0009722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ο </w:t>
                            </w:r>
                            <w:r w:rsidR="00F8210A" w:rsidRPr="00560AD9">
                              <w:rPr>
                                <w:rFonts w:ascii="Arial" w:eastAsia="MS Mincho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εγκέφαλος</w:t>
                            </w:r>
                            <w:r w:rsidR="00F8210A" w:rsidRPr="00F8210A">
                              <w:rPr>
                                <w:rFonts w:ascii="Arial" w:eastAsia="MS Mincho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097221">
                              <w:rPr>
                                <w:rFonts w:ascii="Arial" w:eastAsia="MS Mincho" w:hAnsi="Arial" w:cs="Arial"/>
                                <w:i/>
                                <w:sz w:val="20"/>
                                <w:szCs w:val="20"/>
                              </w:rPr>
                              <w:t xml:space="preserve"> η</w:t>
                            </w:r>
                            <w:r w:rsidR="00F8210A" w:rsidRPr="00F8210A">
                              <w:rPr>
                                <w:rFonts w:ascii="Arial" w:eastAsia="MS Mincho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210A" w:rsidRPr="00560AD9">
                              <w:rPr>
                                <w:rFonts w:ascii="Arial" w:eastAsia="MS Mincho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καρδία</w:t>
                            </w:r>
                            <w:r w:rsidR="00F8210A" w:rsidRPr="00F8210A">
                              <w:rPr>
                                <w:rFonts w:ascii="Arial" w:eastAsia="MS Mincho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097221">
                              <w:rPr>
                                <w:rFonts w:ascii="Arial" w:eastAsia="MS Mincho" w:hAnsi="Arial" w:cs="Arial"/>
                                <w:i/>
                                <w:sz w:val="20"/>
                                <w:szCs w:val="20"/>
                              </w:rPr>
                              <w:t xml:space="preserve"> οι </w:t>
                            </w:r>
                            <w:r w:rsidR="00097221" w:rsidRPr="00560AD9">
                              <w:rPr>
                                <w:rFonts w:ascii="Arial" w:eastAsia="MS Mincho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πνεύμονες</w:t>
                            </w:r>
                            <w:r w:rsidR="00097221">
                              <w:rPr>
                                <w:rFonts w:ascii="Arial" w:eastAsia="MS Mincho" w:hAnsi="Arial" w:cs="Arial"/>
                                <w:i/>
                                <w:sz w:val="20"/>
                                <w:szCs w:val="20"/>
                              </w:rPr>
                              <w:t xml:space="preserve"> και το</w:t>
                            </w:r>
                            <w:r w:rsidR="00F8210A" w:rsidRPr="00F8210A">
                              <w:rPr>
                                <w:rFonts w:ascii="Arial" w:eastAsia="MS Mincho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210A" w:rsidRPr="00560AD9">
                              <w:rPr>
                                <w:rFonts w:ascii="Arial" w:eastAsia="MS Mincho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στομάχι</w:t>
                            </w:r>
                            <w:r w:rsidR="00456B4C">
                              <w:rPr>
                                <w:rFonts w:ascii="Arial" w:eastAsia="MS Mincho" w:hAnsi="Arial" w:cs="Arial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97221">
                              <w:rPr>
                                <w:rFonts w:ascii="Arial" w:eastAsia="MS Mincho" w:hAnsi="Arial" w:cs="Arial"/>
                                <w:i/>
                                <w:sz w:val="20"/>
                                <w:szCs w:val="20"/>
                              </w:rPr>
                              <w:t xml:space="preserve">Το καθένα από αυτά κάνει μια πολύ σημαντική δουλειά, ώστε ο οργανισμός μας να δουλεύει κανονικά και να είναι υγιής. </w:t>
                            </w:r>
                          </w:p>
                          <w:p w:rsidR="00636E70" w:rsidRPr="00966CC2" w:rsidRDefault="00636E70" w:rsidP="00AA396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A3969" w:rsidRDefault="00F45939" w:rsidP="00AA3969">
                            <w:pPr>
                              <w:spacing w:line="360" w:lineRule="auto"/>
                              <w:rPr>
                                <w:rFonts w:ascii="Arial" w:eastAsia="MS Mincho" w:hAnsi="Arial" w:cs="Arial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F45939" w:rsidRDefault="00F45939" w:rsidP="002A6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-8.7pt;margin-top:7.75pt;width:492pt;height:99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" adj="1538" fillcolor="white [3201]" strokecolor="#5b9bd5 [3204]" strokeweight="1pt">
                <v:textbox>
                  <w:txbxContent>
                    <w:p w:rsidR="00AA3969" w:rsidRDefault="00AA3969" w:rsidP="00AA396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A3969" w:rsidRPr="00F8210A" w:rsidRDefault="005A3B5D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Μέσα στο σώμα μας έχουμε πάρα πολλά </w:t>
                      </w:r>
                      <w:r w:rsidRPr="00F8210A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εσωτερικά όργανα</w:t>
                      </w:r>
                      <w:r w:rsidR="00F8210A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="00F8210A" w:rsidRPr="00F821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όπως </w:t>
                      </w:r>
                      <w:r w:rsidR="0009722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ο </w:t>
                      </w:r>
                      <w:r w:rsidR="00F8210A" w:rsidRPr="00560AD9">
                        <w:rPr>
                          <w:rFonts w:ascii="Arial" w:eastAsia="MS Mincho" w:hAnsi="Arial" w:cs="Arial"/>
                          <w:b/>
                          <w:i/>
                          <w:sz w:val="20"/>
                          <w:szCs w:val="20"/>
                        </w:rPr>
                        <w:t>εγκέφαλος</w:t>
                      </w:r>
                      <w:r w:rsidR="00F8210A" w:rsidRPr="00F8210A">
                        <w:rPr>
                          <w:rFonts w:ascii="Arial" w:eastAsia="MS Mincho" w:hAnsi="Arial" w:cs="Arial"/>
                          <w:i/>
                          <w:sz w:val="20"/>
                          <w:szCs w:val="20"/>
                        </w:rPr>
                        <w:t>,</w:t>
                      </w:r>
                      <w:r w:rsidR="00097221">
                        <w:rPr>
                          <w:rFonts w:ascii="Arial" w:eastAsia="MS Mincho" w:hAnsi="Arial" w:cs="Arial"/>
                          <w:i/>
                          <w:sz w:val="20"/>
                          <w:szCs w:val="20"/>
                        </w:rPr>
                        <w:t xml:space="preserve"> η</w:t>
                      </w:r>
                      <w:r w:rsidR="00F8210A" w:rsidRPr="00F8210A">
                        <w:rPr>
                          <w:rFonts w:ascii="Arial" w:eastAsia="MS Mincho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8210A" w:rsidRPr="00560AD9">
                        <w:rPr>
                          <w:rFonts w:ascii="Arial" w:eastAsia="MS Mincho" w:hAnsi="Arial" w:cs="Arial"/>
                          <w:b/>
                          <w:i/>
                          <w:sz w:val="20"/>
                          <w:szCs w:val="20"/>
                        </w:rPr>
                        <w:t>καρδία</w:t>
                      </w:r>
                      <w:r w:rsidR="00F8210A" w:rsidRPr="00F8210A">
                        <w:rPr>
                          <w:rFonts w:ascii="Arial" w:eastAsia="MS Mincho" w:hAnsi="Arial" w:cs="Arial"/>
                          <w:i/>
                          <w:sz w:val="20"/>
                          <w:szCs w:val="20"/>
                        </w:rPr>
                        <w:t>,</w:t>
                      </w:r>
                      <w:r w:rsidR="00097221">
                        <w:rPr>
                          <w:rFonts w:ascii="Arial" w:eastAsia="MS Mincho" w:hAnsi="Arial" w:cs="Arial"/>
                          <w:i/>
                          <w:sz w:val="20"/>
                          <w:szCs w:val="20"/>
                        </w:rPr>
                        <w:t xml:space="preserve"> οι </w:t>
                      </w:r>
                      <w:r w:rsidR="00097221" w:rsidRPr="00560AD9">
                        <w:rPr>
                          <w:rFonts w:ascii="Arial" w:eastAsia="MS Mincho" w:hAnsi="Arial" w:cs="Arial"/>
                          <w:b/>
                          <w:i/>
                          <w:sz w:val="20"/>
                          <w:szCs w:val="20"/>
                        </w:rPr>
                        <w:t>πνεύμονες</w:t>
                      </w:r>
                      <w:r w:rsidR="00097221">
                        <w:rPr>
                          <w:rFonts w:ascii="Arial" w:eastAsia="MS Mincho" w:hAnsi="Arial" w:cs="Arial"/>
                          <w:i/>
                          <w:sz w:val="20"/>
                          <w:szCs w:val="20"/>
                        </w:rPr>
                        <w:t xml:space="preserve"> και το</w:t>
                      </w:r>
                      <w:r w:rsidR="00F8210A" w:rsidRPr="00F8210A">
                        <w:rPr>
                          <w:rFonts w:ascii="Arial" w:eastAsia="MS Mincho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8210A" w:rsidRPr="00560AD9">
                        <w:rPr>
                          <w:rFonts w:ascii="Arial" w:eastAsia="MS Mincho" w:hAnsi="Arial" w:cs="Arial"/>
                          <w:b/>
                          <w:i/>
                          <w:sz w:val="20"/>
                          <w:szCs w:val="20"/>
                        </w:rPr>
                        <w:t>στομάχι</w:t>
                      </w:r>
                      <w:r w:rsidR="00456B4C">
                        <w:rPr>
                          <w:rFonts w:ascii="Arial" w:eastAsia="MS Mincho" w:hAnsi="Arial" w:cs="Arial"/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="00097221">
                        <w:rPr>
                          <w:rFonts w:ascii="Arial" w:eastAsia="MS Mincho" w:hAnsi="Arial" w:cs="Arial"/>
                          <w:i/>
                          <w:sz w:val="20"/>
                          <w:szCs w:val="20"/>
                        </w:rPr>
                        <w:t xml:space="preserve">Το καθένα από αυτά κάνει μια πολύ σημαντική δουλειά, ώστε ο οργανισμός μας να δουλεύει κανονικά και να είναι υγιής. </w:t>
                      </w:r>
                    </w:p>
                    <w:p w:rsidR="00636E70" w:rsidRPr="00966CC2" w:rsidRDefault="00636E70" w:rsidP="00AA396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A3969" w:rsidRDefault="00F45939" w:rsidP="00AA3969">
                      <w:pPr>
                        <w:spacing w:line="360" w:lineRule="auto"/>
                        <w:rPr>
                          <w:rFonts w:ascii="Arial" w:eastAsia="MS Mincho" w:hAnsi="Arial" w:cs="Arial"/>
                        </w:rPr>
                      </w:pPr>
                      <w:r>
                        <w:t xml:space="preserve"> </w:t>
                      </w:r>
                    </w:p>
                    <w:p w:rsidR="00F45939" w:rsidRDefault="00F45939" w:rsidP="002A63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45939" w:rsidRPr="00260738" w:rsidRDefault="00F45939">
      <w:pPr>
        <w:rPr>
          <w:rFonts w:ascii="Arial" w:hAnsi="Arial" w:cs="Arial"/>
        </w:rPr>
      </w:pPr>
    </w:p>
    <w:p w:rsidR="00765EBD" w:rsidRPr="00260738" w:rsidRDefault="00765EBD">
      <w:pPr>
        <w:rPr>
          <w:rFonts w:ascii="Arial" w:hAnsi="Arial" w:cs="Arial"/>
        </w:rPr>
      </w:pPr>
    </w:p>
    <w:p w:rsidR="00765EBD" w:rsidRPr="00765EBD" w:rsidRDefault="00765EBD">
      <w:pPr>
        <w:rPr>
          <w:rFonts w:ascii="Comic Sans MS" w:hAnsi="Comic Sans MS"/>
        </w:rPr>
      </w:pPr>
    </w:p>
    <w:p w:rsidR="00765EBD" w:rsidRDefault="00765EBD"/>
    <w:p w:rsidR="002A639B" w:rsidRPr="002A639B" w:rsidRDefault="002A639B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:rsidR="007D583F" w:rsidRPr="00780658" w:rsidRDefault="00780658" w:rsidP="0078065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="00CB1D6D" w:rsidRPr="00780658">
        <w:rPr>
          <w:rFonts w:ascii="Arial" w:hAnsi="Arial" w:cs="Arial"/>
        </w:rPr>
        <w:t xml:space="preserve">Γράψτε τη σωστή ονομασία κάτω από κάθε όργανο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D583F" w:rsidTr="007D583F">
        <w:tc>
          <w:tcPr>
            <w:tcW w:w="2407" w:type="dxa"/>
          </w:tcPr>
          <w:p w:rsidR="007D583F" w:rsidRDefault="000C2B8E" w:rsidP="00BC04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1312" behindDoc="0" locked="0" layoutInCell="1" allowOverlap="1" wp14:anchorId="2B6CC542" wp14:editId="0F6A5D0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63830</wp:posOffset>
                  </wp:positionV>
                  <wp:extent cx="968375" cy="666750"/>
                  <wp:effectExtent l="0" t="0" r="3175" b="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2B8E" w:rsidRDefault="000C2B8E" w:rsidP="00BC0471">
            <w:pPr>
              <w:spacing w:line="360" w:lineRule="auto"/>
              <w:rPr>
                <w:rFonts w:ascii="Arial" w:hAnsi="Arial" w:cs="Arial"/>
              </w:rPr>
            </w:pPr>
          </w:p>
          <w:p w:rsidR="000C2B8E" w:rsidRDefault="000C2B8E" w:rsidP="00BC0471">
            <w:pPr>
              <w:spacing w:line="360" w:lineRule="auto"/>
              <w:rPr>
                <w:rFonts w:ascii="Arial" w:hAnsi="Arial" w:cs="Arial"/>
              </w:rPr>
            </w:pPr>
          </w:p>
          <w:p w:rsidR="000C2B8E" w:rsidRDefault="000C2B8E" w:rsidP="00BC0471">
            <w:pPr>
              <w:spacing w:line="360" w:lineRule="auto"/>
              <w:rPr>
                <w:rFonts w:ascii="Arial" w:hAnsi="Arial" w:cs="Arial"/>
              </w:rPr>
            </w:pPr>
          </w:p>
          <w:p w:rsidR="000C2B8E" w:rsidRDefault="000C2B8E" w:rsidP="00BC0471">
            <w:pPr>
              <w:spacing w:line="360" w:lineRule="auto"/>
              <w:rPr>
                <w:rFonts w:ascii="Arial" w:hAnsi="Arial" w:cs="Arial"/>
              </w:rPr>
            </w:pPr>
          </w:p>
          <w:p w:rsidR="000C2B8E" w:rsidRDefault="000C2B8E" w:rsidP="00BC047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7D583F" w:rsidRDefault="000C2B8E" w:rsidP="00BC04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2336" behindDoc="0" locked="0" layoutInCell="1" allowOverlap="1" wp14:anchorId="6C75213B" wp14:editId="6488C8CC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70485</wp:posOffset>
                  </wp:positionV>
                  <wp:extent cx="766445" cy="1036955"/>
                  <wp:effectExtent l="0" t="0" r="0" b="0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7" w:type="dxa"/>
          </w:tcPr>
          <w:p w:rsidR="007D583F" w:rsidRDefault="000C2B8E" w:rsidP="00BC04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0288" behindDoc="0" locked="0" layoutInCell="1" allowOverlap="1" wp14:anchorId="0CFEC6B5" wp14:editId="6E8C1765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60655</wp:posOffset>
                  </wp:positionV>
                  <wp:extent cx="853440" cy="900430"/>
                  <wp:effectExtent l="0" t="0" r="3810" b="0"/>
                  <wp:wrapNone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7" w:type="dxa"/>
          </w:tcPr>
          <w:p w:rsidR="007D583F" w:rsidRDefault="000C2B8E" w:rsidP="00BC04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7DB70170" wp14:editId="70BF16E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4930</wp:posOffset>
                  </wp:positionV>
                  <wp:extent cx="1266825" cy="1152525"/>
                  <wp:effectExtent l="0" t="0" r="9525" b="9525"/>
                  <wp:wrapNone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583F" w:rsidTr="007D583F">
        <w:tc>
          <w:tcPr>
            <w:tcW w:w="2407" w:type="dxa"/>
          </w:tcPr>
          <w:p w:rsidR="000C2B8E" w:rsidRPr="00910F80" w:rsidRDefault="00910F80" w:rsidP="000C2B8E">
            <w:pPr>
              <w:spacing w:line="360" w:lineRule="auto"/>
              <w:jc w:val="center"/>
              <w:rPr>
                <w:rFonts w:ascii="Monotype Corsiva" w:hAnsi="Monotype Corsiva" w:cs="Arial"/>
              </w:rPr>
            </w:pPr>
            <w:r>
              <w:rPr>
                <w:rFonts w:ascii="Monotype Corsiva" w:hAnsi="Monotype Corsiva" w:cs="Arial"/>
              </w:rPr>
              <w:t xml:space="preserve">εγκέφαλος </w:t>
            </w:r>
          </w:p>
        </w:tc>
        <w:tc>
          <w:tcPr>
            <w:tcW w:w="2407" w:type="dxa"/>
          </w:tcPr>
          <w:p w:rsidR="007D583F" w:rsidRPr="00910F80" w:rsidRDefault="00910F80" w:rsidP="000C2B8E">
            <w:pPr>
              <w:spacing w:line="360" w:lineRule="auto"/>
              <w:jc w:val="center"/>
              <w:rPr>
                <w:rFonts w:ascii="Monotype Corsiva" w:hAnsi="Monotype Corsiva" w:cs="Arial"/>
              </w:rPr>
            </w:pPr>
            <w:r>
              <w:rPr>
                <w:rFonts w:ascii="Monotype Corsiva" w:hAnsi="Monotype Corsiva" w:cs="Arial"/>
              </w:rPr>
              <w:t>καρδία</w:t>
            </w:r>
          </w:p>
        </w:tc>
        <w:tc>
          <w:tcPr>
            <w:tcW w:w="2407" w:type="dxa"/>
          </w:tcPr>
          <w:p w:rsidR="007D583F" w:rsidRPr="00910F80" w:rsidRDefault="00910F80" w:rsidP="000C2B8E">
            <w:pPr>
              <w:spacing w:line="360" w:lineRule="auto"/>
              <w:jc w:val="center"/>
              <w:rPr>
                <w:rFonts w:ascii="Monotype Corsiva" w:hAnsi="Monotype Corsiva" w:cs="Arial"/>
              </w:rPr>
            </w:pPr>
            <w:r>
              <w:rPr>
                <w:rFonts w:ascii="Monotype Corsiva" w:hAnsi="Monotype Corsiva" w:cs="Arial"/>
              </w:rPr>
              <w:t>στομάχι</w:t>
            </w:r>
          </w:p>
        </w:tc>
        <w:tc>
          <w:tcPr>
            <w:tcW w:w="2407" w:type="dxa"/>
          </w:tcPr>
          <w:p w:rsidR="007D583F" w:rsidRPr="00910F80" w:rsidRDefault="00910F80" w:rsidP="000C2B8E">
            <w:pPr>
              <w:spacing w:line="360" w:lineRule="auto"/>
              <w:jc w:val="center"/>
              <w:rPr>
                <w:rFonts w:ascii="Monotype Corsiva" w:hAnsi="Monotype Corsiva" w:cs="Arial"/>
              </w:rPr>
            </w:pPr>
            <w:r>
              <w:rPr>
                <w:rFonts w:ascii="Monotype Corsiva" w:hAnsi="Monotype Corsiva" w:cs="Arial"/>
              </w:rPr>
              <w:t>πνεύμονες</w:t>
            </w:r>
          </w:p>
        </w:tc>
      </w:tr>
    </w:tbl>
    <w:p w:rsidR="007D583F" w:rsidRDefault="007D583F" w:rsidP="00BC0471">
      <w:pPr>
        <w:spacing w:after="0" w:line="360" w:lineRule="auto"/>
        <w:rPr>
          <w:rFonts w:ascii="Arial" w:hAnsi="Arial" w:cs="Arial"/>
        </w:rPr>
      </w:pPr>
    </w:p>
    <w:p w:rsidR="00780658" w:rsidRDefault="00780658" w:rsidP="00BC0471">
      <w:pPr>
        <w:spacing w:after="0" w:line="360" w:lineRule="auto"/>
        <w:rPr>
          <w:rFonts w:ascii="Arial" w:hAnsi="Arial" w:cs="Arial"/>
        </w:rPr>
      </w:pPr>
    </w:p>
    <w:p w:rsidR="004B3A27" w:rsidRDefault="00333B63" w:rsidP="00BC04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7A4669" w:rsidRPr="007A4669">
        <w:rPr>
          <w:rFonts w:ascii="Arial" w:hAnsi="Arial" w:cs="Arial"/>
        </w:rPr>
        <w:t>Συμπληρώστε τις ακόλουθες λέξεις στις πιο κάτω προτάσεις, ώστε να</w:t>
      </w:r>
      <w:r w:rsidR="004B3A27">
        <w:rPr>
          <w:rFonts w:ascii="Arial" w:hAnsi="Arial" w:cs="Arial"/>
        </w:rPr>
        <w:t xml:space="preserve"> φανεί ποιος είναι ο ρόλος του κάθε οργάνου</w:t>
      </w:r>
      <w:r w:rsidR="00B74169">
        <w:rPr>
          <w:rFonts w:ascii="Arial" w:hAnsi="Arial" w:cs="Arial"/>
        </w:rPr>
        <w:t xml:space="preserve"> (</w:t>
      </w:r>
      <w:r w:rsidR="00EA2764" w:rsidRPr="002049A7">
        <w:rPr>
          <w:rFonts w:ascii="Arial" w:hAnsi="Arial" w:cs="Arial"/>
          <w:i/>
        </w:rPr>
        <w:t xml:space="preserve">τροφές, </w:t>
      </w:r>
      <w:r w:rsidR="00D851CB" w:rsidRPr="002049A7">
        <w:rPr>
          <w:rFonts w:ascii="Arial" w:hAnsi="Arial" w:cs="Arial"/>
          <w:i/>
        </w:rPr>
        <w:t>παλμούς,</w:t>
      </w:r>
      <w:r w:rsidR="00EA2764" w:rsidRPr="002049A7">
        <w:rPr>
          <w:rFonts w:ascii="Arial" w:hAnsi="Arial" w:cs="Arial"/>
          <w:i/>
        </w:rPr>
        <w:t xml:space="preserve"> έξυπνο,</w:t>
      </w:r>
      <w:r w:rsidR="00D851CB" w:rsidRPr="002049A7">
        <w:rPr>
          <w:rFonts w:ascii="Arial" w:hAnsi="Arial" w:cs="Arial"/>
          <w:i/>
        </w:rPr>
        <w:t xml:space="preserve"> </w:t>
      </w:r>
      <w:r w:rsidR="00B74169" w:rsidRPr="002049A7">
        <w:rPr>
          <w:rFonts w:ascii="Arial" w:hAnsi="Arial" w:cs="Arial"/>
          <w:i/>
        </w:rPr>
        <w:t>αέρα,</w:t>
      </w:r>
      <w:r w:rsidR="00EA2764" w:rsidRPr="002049A7">
        <w:rPr>
          <w:rFonts w:ascii="Arial" w:hAnsi="Arial" w:cs="Arial"/>
          <w:i/>
        </w:rPr>
        <w:t xml:space="preserve"> σκέψη,</w:t>
      </w:r>
      <w:r w:rsidR="00B74169" w:rsidRPr="002049A7">
        <w:rPr>
          <w:rFonts w:ascii="Arial" w:hAnsi="Arial" w:cs="Arial"/>
          <w:i/>
        </w:rPr>
        <w:t xml:space="preserve"> </w:t>
      </w:r>
      <w:r w:rsidR="00EA2764" w:rsidRPr="002049A7">
        <w:rPr>
          <w:rFonts w:ascii="Arial" w:hAnsi="Arial" w:cs="Arial"/>
          <w:i/>
        </w:rPr>
        <w:t xml:space="preserve">πολτό, </w:t>
      </w:r>
      <w:r w:rsidR="00B74169" w:rsidRPr="002049A7">
        <w:rPr>
          <w:rFonts w:ascii="Arial" w:hAnsi="Arial" w:cs="Arial"/>
          <w:i/>
        </w:rPr>
        <w:t xml:space="preserve">μπαλόνια, </w:t>
      </w:r>
      <w:r w:rsidR="00D851CB" w:rsidRPr="002049A7">
        <w:rPr>
          <w:rFonts w:ascii="Arial" w:hAnsi="Arial" w:cs="Arial"/>
          <w:i/>
        </w:rPr>
        <w:t>αίμα</w:t>
      </w:r>
      <w:r w:rsidR="00EA2764" w:rsidRPr="002049A7">
        <w:rPr>
          <w:rFonts w:ascii="Arial" w:hAnsi="Arial" w:cs="Arial"/>
          <w:i/>
        </w:rPr>
        <w:t>,</w:t>
      </w:r>
      <w:r w:rsidR="00B74169" w:rsidRPr="002049A7">
        <w:rPr>
          <w:rFonts w:ascii="Arial" w:hAnsi="Arial" w:cs="Arial"/>
          <w:i/>
        </w:rPr>
        <w:t xml:space="preserve"> </w:t>
      </w:r>
      <w:r w:rsidR="00EA2764" w:rsidRPr="002049A7">
        <w:rPr>
          <w:rFonts w:ascii="Arial" w:hAnsi="Arial" w:cs="Arial"/>
          <w:i/>
        </w:rPr>
        <w:t>εντολές</w:t>
      </w:r>
      <w:r w:rsidR="00B74169">
        <w:rPr>
          <w:rFonts w:ascii="Arial" w:hAnsi="Arial" w:cs="Arial"/>
        </w:rPr>
        <w:t>)</w:t>
      </w:r>
      <w:r w:rsidR="004B3A27">
        <w:rPr>
          <w:rFonts w:ascii="Arial" w:hAnsi="Arial" w:cs="Arial"/>
        </w:rPr>
        <w:t xml:space="preserve">. </w:t>
      </w:r>
    </w:p>
    <w:p w:rsidR="00B74169" w:rsidRDefault="00B74169" w:rsidP="00BC04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0673</wp:posOffset>
                </wp:positionH>
                <wp:positionV relativeFrom="paragraph">
                  <wp:posOffset>208915</wp:posOffset>
                </wp:positionV>
                <wp:extent cx="4901609" cy="626745"/>
                <wp:effectExtent l="0" t="0" r="13335" b="2095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1609" cy="626745"/>
                          <a:chOff x="0" y="0"/>
                          <a:chExt cx="4901609" cy="626745"/>
                        </a:xfrm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3583172" y="95693"/>
                            <a:ext cx="1318437" cy="43593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169" w:rsidRPr="00B74169" w:rsidRDefault="00B74169" w:rsidP="00B74169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νεύμονες</w:t>
                              </w:r>
                              <w:r w:rsidRPr="00B74169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entagon 18"/>
                        <wps:cNvSpPr/>
                        <wps:spPr>
                          <a:xfrm>
                            <a:off x="0" y="0"/>
                            <a:ext cx="3550920" cy="62674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169" w:rsidRPr="00B74169" w:rsidRDefault="00B74169" w:rsidP="00B74169">
                              <w:pPr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B74169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>Μοιάζουμε με</w:t>
                              </w:r>
                              <w:r w:rsidR="00910F80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="00910F80" w:rsidRPr="00910F80">
                                <w:rPr>
                                  <w:rFonts w:ascii="Monotype Corsiva" w:hAnsi="Monotype Corsiva"/>
                                  <w:color w:val="000000"/>
                                  <w:sz w:val="24"/>
                                  <w:szCs w:val="20"/>
                                </w:rPr>
                                <w:t>μπαλόνια</w:t>
                              </w:r>
                              <w:r w:rsidRPr="00B74169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, που γεμίζουμε και αδειάζουμε με τον </w:t>
                              </w:r>
                              <w:r w:rsidR="00910F80">
                                <w:rPr>
                                  <w:rFonts w:ascii="Monotype Corsiva" w:hAnsi="Monotype Corsiva"/>
                                  <w:color w:val="000000"/>
                                  <w:sz w:val="24"/>
                                  <w:szCs w:val="20"/>
                                </w:rPr>
                                <w:t>αέρα</w:t>
                              </w:r>
                              <w:r w:rsidRPr="00B74169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 της αναπνοής</w:t>
                              </w:r>
                              <w:r w:rsidRPr="00B74169">
                                <w:rPr>
                                  <w:sz w:val="24"/>
                                  <w:szCs w:val="20"/>
                                </w:rPr>
                                <w:t>.</w:t>
                              </w:r>
                            </w:p>
                            <w:p w:rsidR="00B74169" w:rsidRPr="00B74169" w:rsidRDefault="00B74169" w:rsidP="00B74169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7" style="position:absolute;margin-left:26.05pt;margin-top:16.45pt;width:385.95pt;height:49.35pt;z-index:251671552" coordsize="49016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">
                <v:roundrect id="Rounded Rectangle 17" o:spid="_x0000_s1028" style="position:absolute;left:35831;top:956;width:13185;height:43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zfsEA&#10;AADbAAAADwAAAGRycy9kb3ducmV2LnhtbERPTWvCQBC9C/0PyxR6000takhdRQRLT6JpoT0O2WkS&#10;mp0N2dHEf+8Kgrd5vM9ZrgfXqDN1ofZs4HWSgCIuvK25NPD9tRunoIIgW2w8k4ELBVivnkZLzKzv&#10;+UjnXEoVQzhkaKASaTOtQ1GRwzDxLXHk/nznUCLsSm077GO4a/Q0SebaYc2xocKWthUV//nJGTj+&#10;zH53ufTp3i0+3trTvtjKITXm5XnYvIMSGuQhvrs/bZy/gNsv8QC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E837BAAAA2wAAAA8AAAAAAAAAAAAAAAAAmAIAAGRycy9kb3du&#10;cmV2LnhtbFBLBQYAAAAABAAEAPUAAACGAwAAAAA=&#10;" fillcolor="white [3201]" strokecolor="#5b9bd5 [3204]" strokeweight="2.25pt">
                  <v:stroke joinstyle="miter"/>
                  <v:textbox>
                    <w:txbxContent>
                      <w:p w:rsidR="00B74169" w:rsidRPr="00B74169" w:rsidRDefault="00B74169" w:rsidP="00B7416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νεύμονες</w:t>
                        </w:r>
                        <w:r w:rsidRPr="00B74169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18" o:spid="_x0000_s1029" type="#_x0000_t15" style="position:absolute;width:35509;height:6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YTcEA&#10;AADbAAAADwAAAGRycy9kb3ducmV2LnhtbESPQW/CMAyF70j8h8hI3CBlhw0VAkJMm+A4hjhbjWkq&#10;Eqc0GZR/jw9Iu9l6z+99Xq774NWNutRENjCbFqCIq2gbrg0cf78mc1ApI1v0kcnAgxKsV8PBEksb&#10;7/xDt0OulYRwKtGAy7kttU6Vo4BpGlti0c6xC5hl7WptO7xLePD6rSjedcCGpcFhS1tH1eXwFwzo&#10;z7k7Xf2Wi833w1t33OvdR2vMeNRvFqAy9fnf/LreWcEXWPlFBt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S2E3BAAAA2wAAAA8AAAAAAAAAAAAAAAAAmAIAAGRycy9kb3du&#10;cmV2LnhtbFBLBQYAAAAABAAEAPUAAACGAwAAAAA=&#10;" adj="19694" fillcolor="white [3201]" strokecolor="#5b9bd5 [3204]" strokeweight="1pt">
                  <v:textbox>
                    <w:txbxContent>
                      <w:p w:rsidR="00B74169" w:rsidRPr="00B74169" w:rsidRDefault="00B74169" w:rsidP="00B74169">
                        <w:pPr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B74169">
                          <w:rPr>
                            <w:color w:val="000000"/>
                            <w:sz w:val="24"/>
                            <w:szCs w:val="20"/>
                          </w:rPr>
                          <w:t>Μοιάζουμε με</w:t>
                        </w:r>
                        <w:r w:rsidR="00910F80">
                          <w:rPr>
                            <w:color w:val="000000"/>
                            <w:sz w:val="24"/>
                            <w:szCs w:val="20"/>
                          </w:rPr>
                          <w:t xml:space="preserve"> </w:t>
                        </w:r>
                        <w:r w:rsidR="00910F80" w:rsidRPr="00910F80">
                          <w:rPr>
                            <w:rFonts w:ascii="Monotype Corsiva" w:hAnsi="Monotype Corsiva"/>
                            <w:color w:val="000000"/>
                            <w:sz w:val="24"/>
                            <w:szCs w:val="20"/>
                          </w:rPr>
                          <w:t>μπαλόνια</w:t>
                        </w:r>
                        <w:r w:rsidRPr="00B74169">
                          <w:rPr>
                            <w:color w:val="000000"/>
                            <w:sz w:val="24"/>
                            <w:szCs w:val="20"/>
                          </w:rPr>
                          <w:t xml:space="preserve">, που γεμίζουμε και αδειάζουμε με τον </w:t>
                        </w:r>
                        <w:r w:rsidR="00910F80">
                          <w:rPr>
                            <w:rFonts w:ascii="Monotype Corsiva" w:hAnsi="Monotype Corsiva"/>
                            <w:color w:val="000000"/>
                            <w:sz w:val="24"/>
                            <w:szCs w:val="20"/>
                          </w:rPr>
                          <w:t>αέρα</w:t>
                        </w:r>
                        <w:r w:rsidRPr="00B74169">
                          <w:rPr>
                            <w:color w:val="000000"/>
                            <w:sz w:val="24"/>
                            <w:szCs w:val="20"/>
                          </w:rPr>
                          <w:t xml:space="preserve"> της αναπνοής</w:t>
                        </w:r>
                        <w:r w:rsidRPr="00B74169">
                          <w:rPr>
                            <w:sz w:val="24"/>
                            <w:szCs w:val="20"/>
                          </w:rPr>
                          <w:t>.</w:t>
                        </w:r>
                      </w:p>
                      <w:p w:rsidR="00B74169" w:rsidRPr="00B74169" w:rsidRDefault="00B74169" w:rsidP="00B74169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80658" w:rsidRPr="00333B63" w:rsidRDefault="007A4669" w:rsidP="00BC0471">
      <w:pPr>
        <w:spacing w:after="0" w:line="360" w:lineRule="auto"/>
        <w:rPr>
          <w:rFonts w:ascii="Arial" w:hAnsi="Arial" w:cs="Arial"/>
          <w:b/>
        </w:rPr>
      </w:pPr>
      <w:r w:rsidRPr="007A4669">
        <w:rPr>
          <w:rFonts w:ascii="Arial" w:hAnsi="Arial" w:cs="Arial"/>
        </w:rPr>
        <w:t xml:space="preserve"> </w:t>
      </w:r>
    </w:p>
    <w:p w:rsidR="00780658" w:rsidRDefault="00780658" w:rsidP="00BC0471">
      <w:pPr>
        <w:spacing w:after="0" w:line="360" w:lineRule="auto"/>
        <w:rPr>
          <w:rFonts w:ascii="Arial" w:hAnsi="Arial" w:cs="Arial"/>
        </w:rPr>
      </w:pPr>
    </w:p>
    <w:p w:rsidR="00780658" w:rsidRDefault="00B74169" w:rsidP="00BC04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EB66710" wp14:editId="169CB43F">
                <wp:simplePos x="0" y="0"/>
                <wp:positionH relativeFrom="column">
                  <wp:posOffset>329609</wp:posOffset>
                </wp:positionH>
                <wp:positionV relativeFrom="paragraph">
                  <wp:posOffset>216151</wp:posOffset>
                </wp:positionV>
                <wp:extent cx="4901609" cy="626745"/>
                <wp:effectExtent l="0" t="0" r="13335" b="2095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1609" cy="626745"/>
                          <a:chOff x="0" y="0"/>
                          <a:chExt cx="4901609" cy="626745"/>
                        </a:xfrm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3583172" y="95693"/>
                            <a:ext cx="1318437" cy="43593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169" w:rsidRPr="00B74169" w:rsidRDefault="00B74169" w:rsidP="00B74169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Καρδι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entagon 23"/>
                        <wps:cNvSpPr/>
                        <wps:spPr>
                          <a:xfrm>
                            <a:off x="0" y="0"/>
                            <a:ext cx="3550920" cy="62674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169" w:rsidRPr="00B74169" w:rsidRDefault="00B74169" w:rsidP="00B74169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B74169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Με τους ασταμάτητους </w:t>
                              </w:r>
                              <w:r w:rsidR="00910F80" w:rsidRPr="00910F80">
                                <w:rPr>
                                  <w:rFonts w:ascii="Monotype Corsiva" w:hAnsi="Monotype Corsiva"/>
                                  <w:color w:val="000000"/>
                                  <w:sz w:val="24"/>
                                  <w:szCs w:val="20"/>
                                </w:rPr>
                                <w:t>παλμούς</w:t>
                              </w:r>
                              <w:r w:rsidRPr="00B74169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 μου </w:t>
                              </w:r>
                              <w:r w:rsidR="00A502D5" w:rsidRPr="00B74169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>στέλνω</w:t>
                              </w:r>
                              <w:r w:rsidRPr="00B74169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="00910F80">
                                <w:rPr>
                                  <w:rFonts w:ascii="Monotype Corsiva" w:hAnsi="Monotype Corsiva"/>
                                  <w:color w:val="000000"/>
                                  <w:sz w:val="24"/>
                                  <w:szCs w:val="20"/>
                                </w:rPr>
                                <w:t>αίμα</w:t>
                              </w:r>
                              <w:r w:rsidRPr="00B74169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 σε όλο το σώμα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66710" id="Group 21" o:spid="_x0000_s1030" style="position:absolute;margin-left:25.95pt;margin-top:17pt;width:385.95pt;height:49.35pt;z-index:251673600" coordsize="49016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">
                <v:roundrect id="Rounded Rectangle 22" o:spid="_x0000_s1031" style="position:absolute;left:35831;top:956;width:13185;height:43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8nmsMA&#10;AADbAAAADwAAAGRycy9kb3ducmV2LnhtbESPQWvCQBSE7wX/w/IEb3VjDirRVVQQRJDStAePj+wz&#10;G8y+jdk1if++Wyj0OMzMN8x6O9hadNT6yrGC2TQBQVw4XXGp4Pvr+L4E4QOyxtoxKXiRh+1m9LbG&#10;TLueP6nLQykihH2GCkwITSalLwxZ9FPXEEfv5lqLIcq2lLrFPsJtLdMkmUuLFccFgw0dDBX3/GkV&#10;7Pvudr4MO1o+5DPH+2nxYa4LpSbjYbcCEWgI/+G/9kkrSFP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8nmsMAAADbAAAADwAAAAAAAAAAAAAAAACYAgAAZHJzL2Rv&#10;d25yZXYueG1sUEsFBgAAAAAEAAQA9QAAAIgDAAAAAA==&#10;" fillcolor="white [3201]" strokecolor="#ed7d31 [3205]" strokeweight="2.25pt">
                  <v:stroke joinstyle="miter"/>
                  <v:textbox>
                    <w:txbxContent>
                      <w:p w:rsidR="00B74169" w:rsidRPr="00B74169" w:rsidRDefault="00B74169" w:rsidP="00B7416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Καρδιά</w:t>
                        </w:r>
                      </w:p>
                    </w:txbxContent>
                  </v:textbox>
                </v:roundrect>
                <v:shape id="Pentagon 23" o:spid="_x0000_s1032" type="#_x0000_t15" style="position:absolute;width:35509;height:6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PM8IA&#10;AADbAAAADwAAAGRycy9kb3ducmV2LnhtbESPQYvCMBSE7wv+h/CEva2pWkWqUUQRdm/a9eDx0Tzb&#10;YvNSm6jt/nojCHscZuYbZrFqTSXu1LjSsoLhIAJBnFldcq7g+Lv7moFwHlljZZkUdORgtex9LDDR&#10;9sEHuqc+FwHCLkEFhfd1IqXLCjLoBrYmDt7ZNgZ9kE0udYOPADeVHEXRVBosOSwUWNOmoOyS3oyC&#10;GOu4G+73W/2XpTHJ6093OkyU+uy36zkIT63/D7/b31rBaAyvL+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Q8zwgAAANsAAAAPAAAAAAAAAAAAAAAAAJgCAABkcnMvZG93&#10;bnJldi54bWxQSwUGAAAAAAQABAD1AAAAhwMAAAAA&#10;" adj="19694" fillcolor="white [3201]" strokecolor="#ed7d31 [3205]" strokeweight="1pt">
                  <v:textbox>
                    <w:txbxContent>
                      <w:p w:rsidR="00B74169" w:rsidRPr="00B74169" w:rsidRDefault="00B74169" w:rsidP="00B74169">
                        <w:pPr>
                          <w:jc w:val="center"/>
                          <w:rPr>
                            <w:sz w:val="36"/>
                          </w:rPr>
                        </w:pPr>
                        <w:r w:rsidRPr="00B74169">
                          <w:rPr>
                            <w:color w:val="000000"/>
                            <w:sz w:val="24"/>
                            <w:szCs w:val="20"/>
                          </w:rPr>
                          <w:t xml:space="preserve">Με τους ασταμάτητους </w:t>
                        </w:r>
                        <w:r w:rsidR="00910F80" w:rsidRPr="00910F80">
                          <w:rPr>
                            <w:rFonts w:ascii="Monotype Corsiva" w:hAnsi="Monotype Corsiva"/>
                            <w:color w:val="000000"/>
                            <w:sz w:val="24"/>
                            <w:szCs w:val="20"/>
                          </w:rPr>
                          <w:t>παλμούς</w:t>
                        </w:r>
                        <w:r w:rsidRPr="00B74169">
                          <w:rPr>
                            <w:color w:val="000000"/>
                            <w:sz w:val="24"/>
                            <w:szCs w:val="20"/>
                          </w:rPr>
                          <w:t xml:space="preserve"> μου </w:t>
                        </w:r>
                        <w:r w:rsidR="00A502D5" w:rsidRPr="00B74169">
                          <w:rPr>
                            <w:color w:val="000000"/>
                            <w:sz w:val="24"/>
                            <w:szCs w:val="20"/>
                          </w:rPr>
                          <w:t>στέλνω</w:t>
                        </w:r>
                        <w:r w:rsidRPr="00B74169">
                          <w:rPr>
                            <w:color w:val="000000"/>
                            <w:sz w:val="24"/>
                            <w:szCs w:val="20"/>
                          </w:rPr>
                          <w:t xml:space="preserve"> </w:t>
                        </w:r>
                        <w:r w:rsidR="00910F80">
                          <w:rPr>
                            <w:rFonts w:ascii="Monotype Corsiva" w:hAnsi="Monotype Corsiva"/>
                            <w:color w:val="000000"/>
                            <w:sz w:val="24"/>
                            <w:szCs w:val="20"/>
                          </w:rPr>
                          <w:t>αίμα</w:t>
                        </w:r>
                        <w:r w:rsidRPr="00B74169">
                          <w:rPr>
                            <w:color w:val="000000"/>
                            <w:sz w:val="24"/>
                            <w:szCs w:val="20"/>
                          </w:rPr>
                          <w:t xml:space="preserve"> σε όλο το σώμα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0658" w:rsidRDefault="00780658" w:rsidP="00BC0471">
      <w:pPr>
        <w:spacing w:after="0" w:line="360" w:lineRule="auto"/>
        <w:rPr>
          <w:rFonts w:ascii="Arial" w:hAnsi="Arial" w:cs="Arial"/>
        </w:rPr>
      </w:pPr>
    </w:p>
    <w:p w:rsidR="00780658" w:rsidRDefault="00780658" w:rsidP="00BC0471">
      <w:pPr>
        <w:spacing w:after="0" w:line="360" w:lineRule="auto"/>
        <w:rPr>
          <w:rFonts w:ascii="Arial" w:hAnsi="Arial" w:cs="Arial"/>
        </w:rPr>
      </w:pPr>
    </w:p>
    <w:p w:rsidR="00780658" w:rsidRDefault="00D851CB" w:rsidP="00BC04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334FE07" wp14:editId="730219F2">
                <wp:simplePos x="0" y="0"/>
                <wp:positionH relativeFrom="column">
                  <wp:posOffset>329609</wp:posOffset>
                </wp:positionH>
                <wp:positionV relativeFrom="paragraph">
                  <wp:posOffset>204884</wp:posOffset>
                </wp:positionV>
                <wp:extent cx="4901609" cy="626745"/>
                <wp:effectExtent l="0" t="0" r="13335" b="209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1609" cy="626745"/>
                          <a:chOff x="0" y="0"/>
                          <a:chExt cx="4901609" cy="626745"/>
                        </a:xfrm>
                      </wpg:grpSpPr>
                      <wps:wsp>
                        <wps:cNvPr id="29" name="Rounded Rectangle 29"/>
                        <wps:cNvSpPr/>
                        <wps:spPr>
                          <a:xfrm>
                            <a:off x="3583172" y="95693"/>
                            <a:ext cx="1318437" cy="43593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1CB" w:rsidRPr="00B74169" w:rsidRDefault="00D851CB" w:rsidP="00D851C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Στομάχ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entagon 30"/>
                        <wps:cNvSpPr/>
                        <wps:spPr>
                          <a:xfrm>
                            <a:off x="0" y="0"/>
                            <a:ext cx="3550920" cy="62674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1CB" w:rsidRPr="00D851CB" w:rsidRDefault="00D851CB" w:rsidP="00D851C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D851CB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Είμαι ένας σάκος που υποδέχεται τις </w:t>
                              </w:r>
                              <w:r w:rsidR="00910F80">
                                <w:rPr>
                                  <w:rFonts w:ascii="Monotype Corsiva" w:hAnsi="Monotype Corsiva"/>
                                  <w:color w:val="000000"/>
                                  <w:sz w:val="24"/>
                                  <w:szCs w:val="20"/>
                                </w:rPr>
                                <w:t>τροφές</w:t>
                              </w:r>
                              <w:r w:rsidRPr="00D851CB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 και τις κάνει </w:t>
                              </w:r>
                              <w:r w:rsidR="00910F80">
                                <w:rPr>
                                  <w:rFonts w:ascii="Monotype Corsiva" w:hAnsi="Monotype Corsiva"/>
                                  <w:color w:val="000000"/>
                                  <w:sz w:val="24"/>
                                  <w:szCs w:val="20"/>
                                </w:rPr>
                                <w:t>πολτό</w:t>
                              </w:r>
                              <w:r w:rsidRPr="00D851CB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4FE07" id="Group 28" o:spid="_x0000_s1033" style="position:absolute;margin-left:25.95pt;margin-top:16.15pt;width:385.95pt;height:49.35pt;z-index:251677696" coordsize="49016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">
                <v:roundrect id="Rounded Rectangle 29" o:spid="_x0000_s1034" style="position:absolute;left:35831;top:956;width:13185;height:43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rsUA&#10;AADbAAAADwAAAGRycy9kb3ducmV2LnhtbESPQWvCQBSE7wX/w/KEXkQ3SikaXSUIDYKU0tiDx0f2&#10;mQSzb8PuGuO/dwuFHoeZ+YbZ7AbTip6cbywrmM8SEMSl1Q1XCn5OH9MlCB+QNbaWScGDPOy2o5cN&#10;ptre+Zv6IlQiQtinqKAOoUul9GVNBv3MdsTRu1hnMETpKqkd3iPctHKRJO/SYMNxocaO9jWV1+Jm&#10;FOTZKTtnb4ci75ePfHL8nNgvd1PqdTxkaxCBhvAf/msftILFCn6/xB8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1uuxQAAANsAAAAPAAAAAAAAAAAAAAAAAJgCAABkcnMv&#10;ZG93bnJldi54bWxQSwUGAAAAAAQABAD1AAAAigMAAAAA&#10;" fillcolor="white [3201]" strokecolor="#70ad47 [3209]" strokeweight="2.25pt">
                  <v:stroke joinstyle="miter"/>
                  <v:textbox>
                    <w:txbxContent>
                      <w:p w:rsidR="00D851CB" w:rsidRPr="00B74169" w:rsidRDefault="00D851CB" w:rsidP="00D851CB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Στομάχι</w:t>
                        </w:r>
                      </w:p>
                    </w:txbxContent>
                  </v:textbox>
                </v:roundrect>
                <v:shape id="Pentagon 30" o:spid="_x0000_s1035" type="#_x0000_t15" style="position:absolute;width:35509;height:6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7wL8A&#10;AADbAAAADwAAAGRycy9kb3ducmV2LnhtbERPTWsCMRC9F/ofwhR6q1kVpV2NoqWCghdXweuwGTeL&#10;m8mapLr+e3MQPD7e93Te2UZcyYfasYJ+LwNBXDpdc6XgsF99fYMIEVlj45gU3CnAfPb+NsVcuxvv&#10;6FrESqQQDjkqMDG2uZShNGQx9FxLnLiT8xZjgr6S2uMthdtGDrJsLC3WnBoMtvRrqDwX/1bByYxa&#10;d/F/wz0vf7YeD7zpiqNSnx/dYgIiUhdf4qd7rRUM0/r0Jf0AO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hfvAvwAAANsAAAAPAAAAAAAAAAAAAAAAAJgCAABkcnMvZG93bnJl&#10;di54bWxQSwUGAAAAAAQABAD1AAAAhAMAAAAA&#10;" adj="19694" fillcolor="white [3201]" strokecolor="#70ad47 [3209]" strokeweight="1pt">
                  <v:textbox>
                    <w:txbxContent>
                      <w:p w:rsidR="00D851CB" w:rsidRPr="00D851CB" w:rsidRDefault="00D851CB" w:rsidP="00D851CB">
                        <w:pPr>
                          <w:jc w:val="center"/>
                          <w:rPr>
                            <w:sz w:val="28"/>
                          </w:rPr>
                        </w:pPr>
                        <w:r w:rsidRPr="00D851CB">
                          <w:rPr>
                            <w:color w:val="000000"/>
                            <w:sz w:val="24"/>
                            <w:szCs w:val="20"/>
                          </w:rPr>
                          <w:t xml:space="preserve">Είμαι ένας σάκος που υποδέχεται τις </w:t>
                        </w:r>
                        <w:r w:rsidR="00910F80">
                          <w:rPr>
                            <w:rFonts w:ascii="Monotype Corsiva" w:hAnsi="Monotype Corsiva"/>
                            <w:color w:val="000000"/>
                            <w:sz w:val="24"/>
                            <w:szCs w:val="20"/>
                          </w:rPr>
                          <w:t>τροφές</w:t>
                        </w:r>
                        <w:r w:rsidRPr="00D851CB">
                          <w:rPr>
                            <w:color w:val="000000"/>
                            <w:sz w:val="24"/>
                            <w:szCs w:val="20"/>
                          </w:rPr>
                          <w:t xml:space="preserve"> και τις κάνει </w:t>
                        </w:r>
                        <w:r w:rsidR="00910F80">
                          <w:rPr>
                            <w:rFonts w:ascii="Monotype Corsiva" w:hAnsi="Monotype Corsiva"/>
                            <w:color w:val="000000"/>
                            <w:sz w:val="24"/>
                            <w:szCs w:val="20"/>
                          </w:rPr>
                          <w:t>πολτό</w:t>
                        </w:r>
                        <w:r w:rsidRPr="00D851CB">
                          <w:rPr>
                            <w:color w:val="000000"/>
                            <w:sz w:val="24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0658" w:rsidRDefault="00780658" w:rsidP="00BC0471">
      <w:pPr>
        <w:spacing w:after="0" w:line="360" w:lineRule="auto"/>
        <w:rPr>
          <w:rFonts w:ascii="Arial" w:hAnsi="Arial" w:cs="Arial"/>
        </w:rPr>
      </w:pPr>
    </w:p>
    <w:p w:rsidR="00780658" w:rsidRDefault="00780658" w:rsidP="00BC0471">
      <w:pPr>
        <w:spacing w:after="0" w:line="360" w:lineRule="auto"/>
        <w:rPr>
          <w:rFonts w:ascii="Arial" w:hAnsi="Arial" w:cs="Arial"/>
        </w:rPr>
      </w:pPr>
    </w:p>
    <w:p w:rsidR="00780658" w:rsidRDefault="00D851CB" w:rsidP="00BC04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334FE07" wp14:editId="730219F2">
                <wp:simplePos x="0" y="0"/>
                <wp:positionH relativeFrom="column">
                  <wp:posOffset>329565</wp:posOffset>
                </wp:positionH>
                <wp:positionV relativeFrom="paragraph">
                  <wp:posOffset>197647</wp:posOffset>
                </wp:positionV>
                <wp:extent cx="4901609" cy="626745"/>
                <wp:effectExtent l="0" t="0" r="13335" b="2095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1609" cy="626745"/>
                          <a:chOff x="0" y="0"/>
                          <a:chExt cx="4901609" cy="626745"/>
                        </a:xfrm>
                      </wpg:grpSpPr>
                      <wps:wsp>
                        <wps:cNvPr id="26" name="Rounded Rectangle 26"/>
                        <wps:cNvSpPr/>
                        <wps:spPr>
                          <a:xfrm>
                            <a:off x="3583172" y="95693"/>
                            <a:ext cx="1318437" cy="43593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1CB" w:rsidRPr="00B74169" w:rsidRDefault="00D851CB" w:rsidP="00D851C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Εγκέφαλος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entagon 27"/>
                        <wps:cNvSpPr/>
                        <wps:spPr>
                          <a:xfrm>
                            <a:off x="0" y="0"/>
                            <a:ext cx="3550920" cy="62674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1CB" w:rsidRPr="00D851CB" w:rsidRDefault="00D851CB" w:rsidP="00D851C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D851CB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>Είμαι το «</w:t>
                              </w:r>
                              <w:r w:rsidR="00910F80">
                                <w:rPr>
                                  <w:rFonts w:ascii="Monotype Corsiva" w:hAnsi="Monotype Corsiva"/>
                                  <w:color w:val="000000"/>
                                  <w:sz w:val="24"/>
                                  <w:szCs w:val="20"/>
                                </w:rPr>
                                <w:t>έξυπνο</w:t>
                              </w:r>
                              <w:r w:rsidRPr="00D851CB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» όργανο. Δίνω </w:t>
                              </w:r>
                              <w:r w:rsidR="00910F80">
                                <w:rPr>
                                  <w:rFonts w:ascii="Monotype Corsiva" w:hAnsi="Monotype Corsiva"/>
                                  <w:color w:val="000000"/>
                                  <w:sz w:val="24"/>
                                  <w:szCs w:val="20"/>
                                </w:rPr>
                                <w:t>εντολές</w:t>
                              </w:r>
                              <w:r w:rsidR="002049A7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 και ελέγχω τη</w:t>
                              </w:r>
                              <w:r w:rsidRPr="00D851CB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="00910F80">
                                <w:rPr>
                                  <w:rFonts w:ascii="Monotype Corsiva" w:hAnsi="Monotype Corsiva"/>
                                  <w:color w:val="000000"/>
                                  <w:sz w:val="24"/>
                                  <w:szCs w:val="20"/>
                                </w:rPr>
                                <w:t xml:space="preserve">σκέψη </w:t>
                              </w:r>
                              <w:r w:rsidRPr="00D851CB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>και ό,τι συμβαίνει στο σώμα.</w:t>
                              </w:r>
                            </w:p>
                            <w:p w:rsidR="00D851CB" w:rsidRPr="00D851CB" w:rsidRDefault="00D851CB" w:rsidP="00D851CB">
                              <w:pPr>
                                <w:jc w:val="center"/>
                                <w:rPr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4FE07" id="Group 25" o:spid="_x0000_s1036" style="position:absolute;margin-left:25.95pt;margin-top:15.55pt;width:385.95pt;height:49.35pt;z-index:251675648" coordsize="49016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">
                <v:roundrect id="Rounded Rectangle 26" o:spid="_x0000_s1037" style="position:absolute;left:35831;top:956;width:13185;height:43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5qsUA&#10;AADbAAAADwAAAGRycy9kb3ducmV2LnhtbESPQWvCQBSE70L/w/KEXqS+KGhL6ipFqOTgQW1pe3xk&#10;X5No9m3Irhr99d2C4HGYmW+Y2aKztTpx6ysnGkbDBBRL7kwlhYbPj/enF1A+kBiqnbCGC3tYzB96&#10;M0qNO8uWT7tQqAgRn5KGMoQmRfR5yZb80DUs0ft1raUQZVugaekc4bbGcZJM0VIlcaGkhpcl54fd&#10;0WrgwQo3OPqarFe8zw74nH0vrz9aP/a7t1dQgbtwD9/amdEwnsL/l/gDc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2/mqxQAAANsAAAAPAAAAAAAAAAAAAAAAAJgCAABkcnMv&#10;ZG93bnJldi54bWxQSwUGAAAAAAQABAD1AAAAigMAAAAA&#10;" fillcolor="white [3201]" strokecolor="#ffc000 [3207]" strokeweight="2.25pt">
                  <v:stroke joinstyle="miter"/>
                  <v:textbox>
                    <w:txbxContent>
                      <w:p w:rsidR="00D851CB" w:rsidRPr="00B74169" w:rsidRDefault="00D851CB" w:rsidP="00D851CB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Εγκέφαλος </w:t>
                        </w:r>
                      </w:p>
                    </w:txbxContent>
                  </v:textbox>
                </v:roundrect>
                <v:shape id="Pentagon 27" o:spid="_x0000_s1038" type="#_x0000_t15" style="position:absolute;width:35509;height:6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9XcMA&#10;AADbAAAADwAAAGRycy9kb3ducmV2LnhtbESPQWsCMRSE70L/Q3gFb5rtHlS2RmkFRbAX10Lx9ti8&#10;bpZuXsImruu/bwTB4zAz3zDL9WBb0VMXGscK3qYZCOLK6YZrBd+n7WQBIkRkja1jUnCjAOvVy2iJ&#10;hXZXPlJfxlokCIcCFZgYfSFlqAxZDFPniZP36zqLMcmulrrDa4LbVuZZNpMWG04LBj1tDFV/5cUq&#10;qL92m/D5U/mtLPcHk8/O/tCflRq/Dh/vICIN8Rl+tPdaQT6H+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C9XcMAAADbAAAADwAAAAAAAAAAAAAAAACYAgAAZHJzL2Rv&#10;d25yZXYueG1sUEsFBgAAAAAEAAQA9QAAAIgDAAAAAA==&#10;" adj="19694" fillcolor="white [3201]" strokecolor="#ffc000 [3207]" strokeweight="1pt">
                  <v:textbox>
                    <w:txbxContent>
                      <w:p w:rsidR="00D851CB" w:rsidRPr="00D851CB" w:rsidRDefault="00D851CB" w:rsidP="00D851CB">
                        <w:pPr>
                          <w:jc w:val="center"/>
                          <w:rPr>
                            <w:sz w:val="28"/>
                          </w:rPr>
                        </w:pPr>
                        <w:r w:rsidRPr="00D851CB">
                          <w:rPr>
                            <w:color w:val="000000"/>
                            <w:sz w:val="24"/>
                            <w:szCs w:val="20"/>
                          </w:rPr>
                          <w:t>Είμαι το «</w:t>
                        </w:r>
                        <w:r w:rsidR="00910F80">
                          <w:rPr>
                            <w:rFonts w:ascii="Monotype Corsiva" w:hAnsi="Monotype Corsiva"/>
                            <w:color w:val="000000"/>
                            <w:sz w:val="24"/>
                            <w:szCs w:val="20"/>
                          </w:rPr>
                          <w:t>έξυπνο</w:t>
                        </w:r>
                        <w:r w:rsidRPr="00D851CB">
                          <w:rPr>
                            <w:color w:val="000000"/>
                            <w:sz w:val="24"/>
                            <w:szCs w:val="20"/>
                          </w:rPr>
                          <w:t xml:space="preserve">» όργανο. Δίνω </w:t>
                        </w:r>
                        <w:r w:rsidR="00910F80">
                          <w:rPr>
                            <w:rFonts w:ascii="Monotype Corsiva" w:hAnsi="Monotype Corsiva"/>
                            <w:color w:val="000000"/>
                            <w:sz w:val="24"/>
                            <w:szCs w:val="20"/>
                          </w:rPr>
                          <w:t>εντολές</w:t>
                        </w:r>
                        <w:r w:rsidR="002049A7">
                          <w:rPr>
                            <w:color w:val="000000"/>
                            <w:sz w:val="24"/>
                            <w:szCs w:val="20"/>
                          </w:rPr>
                          <w:t xml:space="preserve"> και ελέγχω τη</w:t>
                        </w:r>
                        <w:r w:rsidRPr="00D851CB">
                          <w:rPr>
                            <w:color w:val="000000"/>
                            <w:sz w:val="24"/>
                            <w:szCs w:val="20"/>
                          </w:rPr>
                          <w:t xml:space="preserve"> </w:t>
                        </w:r>
                        <w:r w:rsidR="00910F80">
                          <w:rPr>
                            <w:rFonts w:ascii="Monotype Corsiva" w:hAnsi="Monotype Corsiva"/>
                            <w:color w:val="000000"/>
                            <w:sz w:val="24"/>
                            <w:szCs w:val="20"/>
                          </w:rPr>
                          <w:t xml:space="preserve">σκέψη </w:t>
                        </w:r>
                        <w:r w:rsidRPr="00D851CB">
                          <w:rPr>
                            <w:color w:val="000000"/>
                            <w:sz w:val="24"/>
                            <w:szCs w:val="20"/>
                          </w:rPr>
                          <w:t>και ό,τι συμβαίνει στο σώμα.</w:t>
                        </w:r>
                      </w:p>
                      <w:p w:rsidR="00D851CB" w:rsidRPr="00D851CB" w:rsidRDefault="00D851CB" w:rsidP="00D851CB">
                        <w:pPr>
                          <w:jc w:val="center"/>
                          <w:rPr>
                            <w:sz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80658" w:rsidRDefault="00780658" w:rsidP="00BC0471">
      <w:pPr>
        <w:spacing w:after="0" w:line="360" w:lineRule="auto"/>
        <w:rPr>
          <w:rFonts w:ascii="Arial" w:hAnsi="Arial" w:cs="Arial"/>
        </w:rPr>
      </w:pPr>
    </w:p>
    <w:p w:rsidR="00780658" w:rsidRDefault="00780658" w:rsidP="00BC0471">
      <w:pPr>
        <w:spacing w:after="0" w:line="360" w:lineRule="auto"/>
        <w:rPr>
          <w:rFonts w:ascii="Arial" w:hAnsi="Arial" w:cs="Arial"/>
        </w:rPr>
      </w:pPr>
    </w:p>
    <w:p w:rsidR="00780658" w:rsidRDefault="00780658" w:rsidP="00BC0471">
      <w:pPr>
        <w:spacing w:after="0" w:line="360" w:lineRule="auto"/>
        <w:rPr>
          <w:rFonts w:ascii="Arial" w:hAnsi="Arial" w:cs="Arial"/>
        </w:rPr>
      </w:pPr>
    </w:p>
    <w:p w:rsidR="00FB605E" w:rsidRDefault="00FB605E" w:rsidP="00BC0471">
      <w:p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</w:p>
    <w:p w:rsidR="00780658" w:rsidRPr="00BC0471" w:rsidRDefault="007B52B6" w:rsidP="00BC04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608DD3" wp14:editId="752DC4F8">
                <wp:simplePos x="0" y="0"/>
                <wp:positionH relativeFrom="column">
                  <wp:posOffset>835578</wp:posOffset>
                </wp:positionH>
                <wp:positionV relativeFrom="paragraph">
                  <wp:posOffset>2888945</wp:posOffset>
                </wp:positionV>
                <wp:extent cx="2137410" cy="878708"/>
                <wp:effectExtent l="0" t="38100" r="53340" b="361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7410" cy="878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FDA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65.8pt;margin-top:227.5pt;width:168.3pt;height:69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91889</wp:posOffset>
                </wp:positionH>
                <wp:positionV relativeFrom="paragraph">
                  <wp:posOffset>2307054</wp:posOffset>
                </wp:positionV>
                <wp:extent cx="1768756" cy="356235"/>
                <wp:effectExtent l="38100" t="0" r="22225" b="819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8756" cy="356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C24E" id="Straight Arrow Connector 4" o:spid="_x0000_s1026" type="#_x0000_t32" style="position:absolute;margin-left:243.45pt;margin-top:181.65pt;width:139.25pt;height:28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5A49F0"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E1B2B0" wp14:editId="1890D7B7">
                <wp:simplePos x="0" y="0"/>
                <wp:positionH relativeFrom="column">
                  <wp:posOffset>3091888</wp:posOffset>
                </wp:positionH>
                <wp:positionV relativeFrom="paragraph">
                  <wp:posOffset>3555447</wp:posOffset>
                </wp:positionV>
                <wp:extent cx="2195822" cy="317286"/>
                <wp:effectExtent l="38100" t="57150" r="14605" b="260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5822" cy="317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0F42" id="Straight Arrow Connector 10" o:spid="_x0000_s1026" type="#_x0000_t32" style="position:absolute;margin-left:243.45pt;margin-top:279.95pt;width:172.9pt;height: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A49F0"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43932</wp:posOffset>
                </wp:positionH>
                <wp:positionV relativeFrom="paragraph">
                  <wp:posOffset>1048270</wp:posOffset>
                </wp:positionV>
                <wp:extent cx="1857952" cy="1033153"/>
                <wp:effectExtent l="0" t="38100" r="47625" b="336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952" cy="1033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B023E" id="Straight Arrow Connector 2" o:spid="_x0000_s1026" type="#_x0000_t32" style="position:absolute;margin-left:82.2pt;margin-top:82.55pt;width:146.3pt;height:81.3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2C002C">
        <w:rPr>
          <w:rFonts w:ascii="Arial" w:hAnsi="Arial" w:cs="Arial"/>
          <w:b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41300</wp:posOffset>
                </wp:positionV>
                <wp:extent cx="6179185" cy="87630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9185" cy="8763000"/>
                          <a:chOff x="0" y="0"/>
                          <a:chExt cx="6179185" cy="87630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0"/>
                            <a:ext cx="4762500" cy="876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50" y="1390650"/>
                            <a:ext cx="147383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0" y="3314700"/>
                            <a:ext cx="85344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81150"/>
                            <a:ext cx="968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1350"/>
                            <a:ext cx="76644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F2F7BB" id="Group 14" o:spid="_x0000_s1026" style="position:absolute;margin-left:6.3pt;margin-top:19pt;width:486.55pt;height:690pt;z-index:251668480" coordsize="61791,876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msuTTqKAADFGKKKAE2UmynUUAJtx60uKKKAEC4pPKAp1FADfKGP8AGmi2Ufwj8BUl&#10;FAeRGYAR3p3l8U6igBpTNOoooAKKKKACiiigAI3U3ygRTqKAG+SuMVk6z8P9D8Rf8f2k6fef9doF&#10;f+YrYoqZRT3KjUlF3i7HN6f8HvCukyB7Xw/pFu4OQ0dqikfpW/BZR28QjRQqr0AGAKloojTitkVO&#10;rOfxtv1GiIL60oXFLRVGY3ZS7KWigAAxTfLGadRQAmzmgrml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524;width:47625;height:87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6RDHDAAAA2gAAAA8AAABkcnMvZG93bnJldi54bWxEj0trwzAQhO+B/gexhd4SuU4IwY0S2kLc&#10;3ppHL7kt1lY2tVbGkh/pr48KgRyHmfmGWW9HW4ueWl85VvA8S0AQF05XbBR8n3bTFQgfkDXWjknB&#10;hTxsNw+TNWbaDXyg/hiMiBD2GSooQ2gyKX1RkkU/cw1x9H5cazFE2RqpWxwi3NYyTZKltFhxXCix&#10;ofeSit9jZxXI/Mtcmre/7mwXg97rs/0wearU0+P4+gIi0Bju4Vv7UyuYw/+VeAPk5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zpEMcMAAADaAAAADwAAAAAAAAAAAAAAAACf&#10;AgAAZHJzL2Rvd25yZXYueG1sUEsFBgAAAAAEAAQA9wAAAI8DAAAAAA==&#10;">
                  <v:imagedata r:id="rId13" o:title=""/>
                </v:shape>
                <v:shape id="Picture 5" o:spid="_x0000_s1028" type="#_x0000_t75" style="position:absolute;left:47053;top:13906;width:14738;height:1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o/HDDAAAA2gAAAA8AAABkcnMvZG93bnJldi54bWxEj0FrwkAUhO9C/8PyCr3pphZFUlcpomDx&#10;EIxeentkX5Ng9m26u03iv3cFweMwM98wy/VgGtGR87VlBe+TBARxYXXNpYLzaTdegPABWWNjmRRc&#10;ycN69TJaYqptz0fq8lCKCGGfooIqhDaV0hcVGfQT2xJH79c6gyFKV0rtsI9w08hpksylwZrjQoUt&#10;bSoqLvm/UdB3tPm+/OxPLpsdug/cyt1flin19jp8fYIINIRn+NHeawUzuF+JN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j8cMMAAADaAAAADwAAAAAAAAAAAAAAAACf&#10;AgAAZHJzL2Rvd25yZXYueG1sUEsFBgAAAAAEAAQA9wAAAI8DAAAAAA==&#10;">
                  <v:imagedata r:id="rId14" o:title=""/>
                </v:shape>
                <v:shape id="Picture 7" o:spid="_x0000_s1029" type="#_x0000_t75" style="position:absolute;left:50482;top:33147;width:8534;height:8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Xv/TDAAAA2gAAAA8AAABkcnMvZG93bnJldi54bWxEj82LwjAUxO/C/g/hLXizqYIfdI2yrCge&#10;VPDjsrdH87YtNi/ZJmr9740geBxm5jfMdN6aWlyp8ZVlBf0kBUGcW11xoeB0XPYmIHxA1lhbJgV3&#10;8jCffXSmmGl74z1dD6EQEcI+QwVlCC6T0uclGfSJdcTR+7ONwRBlU0jd4C3CTS0HaTqSBiuOCyU6&#10;+ikpPx8uRsH2f/F7XuU7e7R9tzG7y3C/PTmlup/t9xeIQG14h1/ttVYwhueVeAP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Be/9MMAAADaAAAADwAAAAAAAAAAAAAAAACf&#10;AgAAZHJzL2Rvd25yZXYueG1sUEsFBgAAAAAEAAQA9wAAAI8DAAAAAA==&#10;">
                  <v:imagedata r:id="rId15" o:title=""/>
                </v:shape>
                <v:shape id="Picture 8" o:spid="_x0000_s1030" type="#_x0000_t75" style="position:absolute;top:15811;width:9683;height: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bZiG9AAAA2gAAAA8AAABkcnMvZG93bnJldi54bWxET01rAjEQvRf8D2EEbzWrh1hWo4giCB5K&#10;7XofNuMmupksm6jbf98cCj0+3vdqM/hWPKmPLrCG2bQAQVwH47jRUH0f3j9AxIRssA1MGn4owmY9&#10;elthacKLv+h5To3IIRxL1GBT6kopY23JY5yGjjhz19B7TBn2jTQ9vnK4b+W8KJT06Dg3WOxoZ6m+&#10;nx9eg1Pqs6KDn7G8uf1F2UWlFietJ+NhuwSRaEj/4j/30WjIW/OVfAPk+h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VtmIb0AAADaAAAADwAAAAAAAAAAAAAAAACfAgAAZHJz&#10;L2Rvd25yZXYueG1sUEsFBgAAAAAEAAQA9wAAAIkDAAAAAA==&#10;">
                  <v:imagedata r:id="rId16" o:title=""/>
                </v:shape>
                <v:shape id="Picture 9" o:spid="_x0000_s1031" type="#_x0000_t75" style="position:absolute;top:31813;width:7664;height:9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HLqfEAAAA2gAAAA8AAABkcnMvZG93bnJldi54bWxEj1trAjEUhN8L/odwBN8064XSrkYRxepL&#10;ab20z4fNcbO4OVmSVNd/3xSEPg4z8w0zW7S2FlfyoXKsYDjIQBAXTldcKjgdN/0XECEia6wdk4I7&#10;BVjMO08zzLW78Z6uh1iKBOGQowITY5NLGQpDFsPANcTJOztvMSbpS6k93hLc1nKUZc/SYsVpwWBD&#10;K0PF5fBjFVgafoy/tp/vx+X64t/2429zmoyU6nXb5RREpDb+hx/tnVbwCn9X0g2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HLqfEAAAA2gAAAA8AAAAAAAAAAAAAAAAA&#10;nwIAAGRycy9kb3ducmV2LnhtbFBLBQYAAAAABAAEAPcAAACQAwAAAAA=&#10;">
                  <v:imagedata r:id="rId17" o:title=""/>
                </v:shape>
              </v:group>
            </w:pict>
          </mc:Fallback>
        </mc:AlternateContent>
      </w:r>
      <w:r w:rsidR="00780658">
        <w:rPr>
          <w:rFonts w:ascii="Arial" w:hAnsi="Arial" w:cs="Arial"/>
          <w:b/>
        </w:rPr>
        <w:t xml:space="preserve">3. </w:t>
      </w:r>
      <w:r w:rsidR="00780658">
        <w:rPr>
          <w:rFonts w:ascii="Arial" w:hAnsi="Arial" w:cs="Arial"/>
        </w:rPr>
        <w:t xml:space="preserve">Ένωσε το κάθε όργανο </w:t>
      </w:r>
      <w:r w:rsidR="00CE7BA7">
        <w:rPr>
          <w:rFonts w:ascii="Arial" w:hAnsi="Arial" w:cs="Arial"/>
        </w:rPr>
        <w:t>με το ανθρώπινο σώμα</w:t>
      </w:r>
      <w:r w:rsidR="003F6991">
        <w:rPr>
          <w:rFonts w:ascii="Arial" w:hAnsi="Arial" w:cs="Arial"/>
        </w:rPr>
        <w:t xml:space="preserve"> (τραβώντας γραμμή)</w:t>
      </w:r>
      <w:r w:rsidR="00CE7BA7">
        <w:rPr>
          <w:rFonts w:ascii="Arial" w:hAnsi="Arial" w:cs="Arial"/>
        </w:rPr>
        <w:t xml:space="preserve">, </w:t>
      </w:r>
      <w:r w:rsidR="00780658">
        <w:rPr>
          <w:rFonts w:ascii="Arial" w:hAnsi="Arial" w:cs="Arial"/>
        </w:rPr>
        <w:t xml:space="preserve">για να δείξεις τη </w:t>
      </w:r>
      <w:r w:rsidR="00CE7BA7">
        <w:rPr>
          <w:rFonts w:ascii="Arial" w:hAnsi="Arial" w:cs="Arial"/>
        </w:rPr>
        <w:t xml:space="preserve">σωστή του </w:t>
      </w:r>
      <w:r w:rsidR="00780658">
        <w:rPr>
          <w:rFonts w:ascii="Arial" w:hAnsi="Arial" w:cs="Arial"/>
        </w:rPr>
        <w:t>θέση</w:t>
      </w:r>
      <w:r w:rsidR="00CE7BA7">
        <w:rPr>
          <w:rFonts w:ascii="Arial" w:hAnsi="Arial" w:cs="Arial"/>
        </w:rPr>
        <w:t>.</w:t>
      </w:r>
      <w:r w:rsidR="00780658">
        <w:rPr>
          <w:rFonts w:ascii="Arial" w:hAnsi="Arial" w:cs="Arial"/>
        </w:rPr>
        <w:t xml:space="preserve"> </w:t>
      </w:r>
    </w:p>
    <w:sectPr w:rsidR="00780658" w:rsidRPr="00BC0471" w:rsidSect="00AD247F">
      <w:headerReference w:type="default" r:id="rId18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643" w:rsidRDefault="00484643" w:rsidP="00765EBD">
      <w:pPr>
        <w:spacing w:after="0" w:line="240" w:lineRule="auto"/>
      </w:pPr>
      <w:r>
        <w:separator/>
      </w:r>
    </w:p>
  </w:endnote>
  <w:endnote w:type="continuationSeparator" w:id="0">
    <w:p w:rsidR="00484643" w:rsidRDefault="00484643" w:rsidP="0076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643" w:rsidRDefault="00484643" w:rsidP="00765EBD">
      <w:pPr>
        <w:spacing w:after="0" w:line="240" w:lineRule="auto"/>
      </w:pPr>
      <w:r>
        <w:separator/>
      </w:r>
    </w:p>
  </w:footnote>
  <w:footnote w:type="continuationSeparator" w:id="0">
    <w:p w:rsidR="00484643" w:rsidRDefault="00484643" w:rsidP="0076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BD" w:rsidRPr="00954131" w:rsidRDefault="00765EBD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 xml:space="preserve">ΜΠΕΔΩΣΗ - </w:t>
    </w:r>
    <w:r w:rsidR="00954131"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>ΦΑΡΜΟΓΕΣ</w:t>
    </w:r>
  </w:p>
  <w:p w:rsidR="00765EBD" w:rsidRPr="00260738" w:rsidRDefault="00765EBD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 w:rsidR="00260738">
      <w:rPr>
        <w:rFonts w:ascii="Arial" w:hAnsi="Arial" w:cs="Arial"/>
        <w:sz w:val="28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2F36"/>
    <w:multiLevelType w:val="hybridMultilevel"/>
    <w:tmpl w:val="97D40CF0"/>
    <w:lvl w:ilvl="0" w:tplc="67B4D6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EF0047"/>
    <w:multiLevelType w:val="hybridMultilevel"/>
    <w:tmpl w:val="ACA848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23650"/>
    <w:multiLevelType w:val="hybridMultilevel"/>
    <w:tmpl w:val="519C2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F3C54"/>
    <w:multiLevelType w:val="hybridMultilevel"/>
    <w:tmpl w:val="3C3E88E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1E"/>
    <w:rsid w:val="00025960"/>
    <w:rsid w:val="00097221"/>
    <w:rsid w:val="000C2B8E"/>
    <w:rsid w:val="000F44F7"/>
    <w:rsid w:val="000F5F2D"/>
    <w:rsid w:val="001107EE"/>
    <w:rsid w:val="001A0F55"/>
    <w:rsid w:val="002049A7"/>
    <w:rsid w:val="00230F02"/>
    <w:rsid w:val="00246546"/>
    <w:rsid w:val="00260738"/>
    <w:rsid w:val="002744A9"/>
    <w:rsid w:val="002A0F7F"/>
    <w:rsid w:val="002A639B"/>
    <w:rsid w:val="002B0456"/>
    <w:rsid w:val="002B0B1B"/>
    <w:rsid w:val="002B1E5E"/>
    <w:rsid w:val="002B5449"/>
    <w:rsid w:val="002C002C"/>
    <w:rsid w:val="002F08A4"/>
    <w:rsid w:val="0030401E"/>
    <w:rsid w:val="00333B63"/>
    <w:rsid w:val="0034710E"/>
    <w:rsid w:val="003A67B4"/>
    <w:rsid w:val="003F6991"/>
    <w:rsid w:val="00456B4C"/>
    <w:rsid w:val="00484643"/>
    <w:rsid w:val="004B3A27"/>
    <w:rsid w:val="004D384B"/>
    <w:rsid w:val="00560AD9"/>
    <w:rsid w:val="005753D1"/>
    <w:rsid w:val="005A3B5D"/>
    <w:rsid w:val="005A49F0"/>
    <w:rsid w:val="005A7CC2"/>
    <w:rsid w:val="00636E70"/>
    <w:rsid w:val="006C2700"/>
    <w:rsid w:val="006C347E"/>
    <w:rsid w:val="006D08D8"/>
    <w:rsid w:val="00716698"/>
    <w:rsid w:val="00757BFD"/>
    <w:rsid w:val="00765EBD"/>
    <w:rsid w:val="00780658"/>
    <w:rsid w:val="007A4669"/>
    <w:rsid w:val="007B52B6"/>
    <w:rsid w:val="007D583F"/>
    <w:rsid w:val="00825A52"/>
    <w:rsid w:val="00867A0F"/>
    <w:rsid w:val="0089379C"/>
    <w:rsid w:val="00910F80"/>
    <w:rsid w:val="00935B30"/>
    <w:rsid w:val="00945221"/>
    <w:rsid w:val="00947559"/>
    <w:rsid w:val="00954131"/>
    <w:rsid w:val="0096199E"/>
    <w:rsid w:val="00966CC2"/>
    <w:rsid w:val="009A262B"/>
    <w:rsid w:val="00A502D5"/>
    <w:rsid w:val="00AA3969"/>
    <w:rsid w:val="00AD184E"/>
    <w:rsid w:val="00AD247F"/>
    <w:rsid w:val="00B02DD7"/>
    <w:rsid w:val="00B25781"/>
    <w:rsid w:val="00B74169"/>
    <w:rsid w:val="00BA6039"/>
    <w:rsid w:val="00BC0471"/>
    <w:rsid w:val="00C17EA7"/>
    <w:rsid w:val="00C8185E"/>
    <w:rsid w:val="00CB1D6D"/>
    <w:rsid w:val="00CE7BA7"/>
    <w:rsid w:val="00CF109A"/>
    <w:rsid w:val="00D35150"/>
    <w:rsid w:val="00D423C6"/>
    <w:rsid w:val="00D851CB"/>
    <w:rsid w:val="00E0639F"/>
    <w:rsid w:val="00E951D1"/>
    <w:rsid w:val="00EA2764"/>
    <w:rsid w:val="00EC6D3A"/>
    <w:rsid w:val="00F24B72"/>
    <w:rsid w:val="00F41A23"/>
    <w:rsid w:val="00F45939"/>
    <w:rsid w:val="00F630E7"/>
    <w:rsid w:val="00F8210A"/>
    <w:rsid w:val="00FB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EE5EE-B700-4FDA-8955-9E2C0C23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738"/>
  </w:style>
  <w:style w:type="paragraph" w:styleId="Heading1">
    <w:name w:val="heading 1"/>
    <w:basedOn w:val="Normal"/>
    <w:next w:val="Normal"/>
    <w:link w:val="Heading1Char"/>
    <w:uiPriority w:val="9"/>
    <w:qFormat/>
    <w:rsid w:val="0026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7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7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7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7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7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7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73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73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07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73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7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7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60738"/>
    <w:rPr>
      <w:b/>
      <w:bCs/>
    </w:rPr>
  </w:style>
  <w:style w:type="character" w:styleId="Emphasis">
    <w:name w:val="Emphasis"/>
    <w:basedOn w:val="DefaultParagraphFont"/>
    <w:uiPriority w:val="20"/>
    <w:qFormat/>
    <w:rsid w:val="00260738"/>
    <w:rPr>
      <w:i/>
      <w:iCs/>
    </w:rPr>
  </w:style>
  <w:style w:type="paragraph" w:styleId="NoSpacing">
    <w:name w:val="No Spacing"/>
    <w:uiPriority w:val="1"/>
    <w:qFormat/>
    <w:rsid w:val="002607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7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7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7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73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607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6073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073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6073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07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738"/>
    <w:pPr>
      <w:outlineLvl w:val="9"/>
    </w:pPr>
  </w:style>
  <w:style w:type="paragraph" w:styleId="ListParagraph">
    <w:name w:val="List Paragraph"/>
    <w:basedOn w:val="Normal"/>
    <w:uiPriority w:val="34"/>
    <w:qFormat/>
    <w:rsid w:val="00765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BD"/>
  </w:style>
  <w:style w:type="paragraph" w:styleId="Footer">
    <w:name w:val="footer"/>
    <w:basedOn w:val="Normal"/>
    <w:link w:val="Foot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BD"/>
  </w:style>
  <w:style w:type="character" w:styleId="Hyperlink">
    <w:name w:val="Hyperlink"/>
    <w:uiPriority w:val="99"/>
    <w:unhideWhenUsed/>
    <w:rsid w:val="002A639B"/>
    <w:rPr>
      <w:color w:val="0000FF"/>
      <w:u w:val="single"/>
    </w:rPr>
  </w:style>
  <w:style w:type="table" w:styleId="TableGrid">
    <w:name w:val="Table Grid"/>
    <w:basedOn w:val="TableNormal"/>
    <w:uiPriority w:val="39"/>
    <w:rsid w:val="00B0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AE57-D442-4FDC-9C7F-289A1A5C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Kalyfommatou</dc:creator>
  <cp:keywords/>
  <dc:description/>
  <cp:lastModifiedBy>Niki Kalyfommatou</cp:lastModifiedBy>
  <cp:revision>52</cp:revision>
  <dcterms:created xsi:type="dcterms:W3CDTF">2020-03-20T18:21:00Z</dcterms:created>
  <dcterms:modified xsi:type="dcterms:W3CDTF">2020-03-26T09:34:00Z</dcterms:modified>
</cp:coreProperties>
</file>